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ED0C75F" w:rsidR="00092067" w:rsidRPr="00F03DB3" w:rsidRDefault="00F03DB3" w:rsidP="00F03DB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03DB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5648A7A" w:rsidR="00092067" w:rsidRDefault="006B3F15" w:rsidP="00F03DB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03DB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2A36ABB6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E35D04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ахисниці</w:t>
      </w:r>
      <w:r w:rsidR="007C52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20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раїни </w:t>
      </w:r>
      <w:proofErr w:type="spellStart"/>
      <w:r w:rsidR="00E35D0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оми</w:t>
      </w:r>
      <w:proofErr w:type="spellEnd"/>
      <w:r w:rsidR="00E3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и Василівни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D98C9C4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 в Червоноградській м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ській територіальній громаді </w:t>
      </w:r>
      <w:r w:rsidR="00CC208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5D0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C20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ітня 2025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8C3BACC" w:rsidR="00C01DD1" w:rsidRPr="00C01DD1" w:rsidRDefault="007C5209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2C8095C3" w:rsidR="00C01DD1" w:rsidRPr="00C01DD1" w:rsidRDefault="00F03DB3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49D7381A" w:rsidR="00C01DD1" w:rsidRPr="00C01DD1" w:rsidRDefault="007C5209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8B12A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173E5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4484E1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902BD0" w14:textId="77777777" w:rsidR="007C5209" w:rsidRDefault="007C520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EDB9C2" w14:textId="77777777" w:rsidR="007C5209" w:rsidRDefault="007C520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7194D6" w14:textId="77777777" w:rsidR="00B66C63" w:rsidRPr="00C01DD1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6EAA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9244D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D58161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14F4A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B96B0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24309862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2B526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3934E2"/>
    <w:rsid w:val="003E2288"/>
    <w:rsid w:val="0041549B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B3F15"/>
    <w:rsid w:val="00767FA9"/>
    <w:rsid w:val="007B518B"/>
    <w:rsid w:val="007C5209"/>
    <w:rsid w:val="007F3E81"/>
    <w:rsid w:val="007F6C7B"/>
    <w:rsid w:val="00850608"/>
    <w:rsid w:val="00877261"/>
    <w:rsid w:val="00925C09"/>
    <w:rsid w:val="0094247C"/>
    <w:rsid w:val="00994F9D"/>
    <w:rsid w:val="009C168D"/>
    <w:rsid w:val="009C4A93"/>
    <w:rsid w:val="00AC4769"/>
    <w:rsid w:val="00B06FF8"/>
    <w:rsid w:val="00B30C9A"/>
    <w:rsid w:val="00B42FCD"/>
    <w:rsid w:val="00B447AD"/>
    <w:rsid w:val="00B66C63"/>
    <w:rsid w:val="00B95765"/>
    <w:rsid w:val="00BC2108"/>
    <w:rsid w:val="00BF6E8E"/>
    <w:rsid w:val="00C01DD1"/>
    <w:rsid w:val="00C24DD8"/>
    <w:rsid w:val="00C606A6"/>
    <w:rsid w:val="00C71483"/>
    <w:rsid w:val="00CC2081"/>
    <w:rsid w:val="00D91AF9"/>
    <w:rsid w:val="00E26AE7"/>
    <w:rsid w:val="00E35D04"/>
    <w:rsid w:val="00E74A7A"/>
    <w:rsid w:val="00E93525"/>
    <w:rsid w:val="00EB7D3D"/>
    <w:rsid w:val="00ED2329"/>
    <w:rsid w:val="00F03DB3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F650-F7ED-4B7A-8ED7-B2817F4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4-12-09T07:24:00Z</cp:lastPrinted>
  <dcterms:created xsi:type="dcterms:W3CDTF">2025-04-24T10:05:00Z</dcterms:created>
  <dcterms:modified xsi:type="dcterms:W3CDTF">2025-04-24T11:15:00Z</dcterms:modified>
</cp:coreProperties>
</file>